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46A14" w14:textId="36E66871" w:rsidR="000B69C9" w:rsidRDefault="00D45F39" w:rsidP="0055534F">
      <w:pPr>
        <w:spacing w:after="0"/>
        <w:jc w:val="center"/>
        <w:rPr>
          <w:b/>
          <w:sz w:val="44"/>
          <w:szCs w:val="44"/>
        </w:rPr>
      </w:pPr>
      <w:r w:rsidRPr="000B69C9">
        <w:rPr>
          <w:b/>
          <w:sz w:val="44"/>
          <w:szCs w:val="44"/>
        </w:rPr>
        <w:t xml:space="preserve">Zarządzenie Nr </w:t>
      </w:r>
      <w:r w:rsidR="00AD2ED6">
        <w:rPr>
          <w:b/>
          <w:sz w:val="44"/>
          <w:szCs w:val="44"/>
        </w:rPr>
        <w:t>16</w:t>
      </w:r>
      <w:r w:rsidRPr="000B69C9">
        <w:rPr>
          <w:b/>
          <w:sz w:val="44"/>
          <w:szCs w:val="44"/>
        </w:rPr>
        <w:t>/2023</w:t>
      </w:r>
      <w:r w:rsidR="00593B4D" w:rsidRPr="000B69C9">
        <w:rPr>
          <w:b/>
          <w:sz w:val="44"/>
          <w:szCs w:val="44"/>
        </w:rPr>
        <w:t xml:space="preserve"> </w:t>
      </w:r>
    </w:p>
    <w:p w14:paraId="592E669F" w14:textId="32D9EE08" w:rsidR="000B69C9" w:rsidRDefault="00D45F39" w:rsidP="0055534F">
      <w:pPr>
        <w:spacing w:after="0"/>
        <w:jc w:val="center"/>
        <w:rPr>
          <w:b/>
          <w:sz w:val="44"/>
          <w:szCs w:val="44"/>
        </w:rPr>
      </w:pPr>
      <w:r w:rsidRPr="000B69C9">
        <w:rPr>
          <w:b/>
          <w:sz w:val="44"/>
          <w:szCs w:val="44"/>
        </w:rPr>
        <w:t xml:space="preserve">Dyrektora Przedszkola Nr </w:t>
      </w:r>
      <w:r w:rsidR="00593B4D" w:rsidRPr="000B69C9">
        <w:rPr>
          <w:b/>
          <w:sz w:val="44"/>
          <w:szCs w:val="44"/>
        </w:rPr>
        <w:t>3 z Oddziałami Integracyjnymi</w:t>
      </w:r>
      <w:r w:rsidRPr="000B69C9">
        <w:rPr>
          <w:b/>
          <w:sz w:val="44"/>
          <w:szCs w:val="44"/>
        </w:rPr>
        <w:t xml:space="preserve"> w Skierniewicach </w:t>
      </w:r>
    </w:p>
    <w:p w14:paraId="6D8D8225" w14:textId="77777777" w:rsidR="0055534F" w:rsidRDefault="0055534F" w:rsidP="00B333C9">
      <w:pPr>
        <w:spacing w:after="0"/>
        <w:jc w:val="center"/>
        <w:rPr>
          <w:b/>
          <w:sz w:val="44"/>
          <w:szCs w:val="44"/>
        </w:rPr>
      </w:pPr>
    </w:p>
    <w:p w14:paraId="6F69522E" w14:textId="40503BBA" w:rsidR="00B333C9" w:rsidRPr="00B333C9" w:rsidRDefault="00D45F39" w:rsidP="00B333C9">
      <w:pPr>
        <w:spacing w:after="0"/>
        <w:jc w:val="center"/>
        <w:rPr>
          <w:b/>
          <w:sz w:val="32"/>
          <w:szCs w:val="32"/>
        </w:rPr>
      </w:pPr>
      <w:r w:rsidRPr="00B333C9">
        <w:rPr>
          <w:b/>
          <w:sz w:val="32"/>
          <w:szCs w:val="32"/>
        </w:rPr>
        <w:t xml:space="preserve">z dnia </w:t>
      </w:r>
      <w:r w:rsidR="00B333C9" w:rsidRPr="00B333C9">
        <w:rPr>
          <w:b/>
          <w:sz w:val="32"/>
          <w:szCs w:val="32"/>
        </w:rPr>
        <w:t>15</w:t>
      </w:r>
      <w:r w:rsidRPr="00B333C9">
        <w:rPr>
          <w:b/>
          <w:sz w:val="32"/>
          <w:szCs w:val="32"/>
        </w:rPr>
        <w:t xml:space="preserve"> </w:t>
      </w:r>
      <w:r w:rsidR="0013051D" w:rsidRPr="00B333C9">
        <w:rPr>
          <w:b/>
          <w:sz w:val="32"/>
          <w:szCs w:val="32"/>
        </w:rPr>
        <w:t>grudnia</w:t>
      </w:r>
      <w:r w:rsidRPr="00B333C9">
        <w:rPr>
          <w:b/>
          <w:sz w:val="32"/>
          <w:szCs w:val="32"/>
        </w:rPr>
        <w:t xml:space="preserve"> 2023 r. </w:t>
      </w:r>
      <w:r w:rsidR="00277D0D" w:rsidRPr="00B333C9">
        <w:rPr>
          <w:b/>
          <w:sz w:val="32"/>
          <w:szCs w:val="32"/>
        </w:rPr>
        <w:t xml:space="preserve">w sprawie </w:t>
      </w:r>
      <w:r w:rsidR="00B333C9" w:rsidRPr="00B333C9">
        <w:rPr>
          <w:b/>
          <w:sz w:val="32"/>
          <w:szCs w:val="32"/>
        </w:rPr>
        <w:t xml:space="preserve">zasad korzystania przez dzieci uczęszczające do Przedszkola Nr 3 z Oddziałami Integracyjnymi </w:t>
      </w:r>
      <w:r w:rsidR="00B333C9">
        <w:rPr>
          <w:b/>
          <w:sz w:val="32"/>
          <w:szCs w:val="32"/>
        </w:rPr>
        <w:t>w </w:t>
      </w:r>
      <w:r w:rsidR="00B333C9" w:rsidRPr="00B333C9">
        <w:rPr>
          <w:b/>
          <w:sz w:val="32"/>
          <w:szCs w:val="32"/>
        </w:rPr>
        <w:t>Skierniewicach</w:t>
      </w:r>
      <w:r w:rsidR="00B333C9">
        <w:rPr>
          <w:b/>
          <w:sz w:val="32"/>
          <w:szCs w:val="32"/>
        </w:rPr>
        <w:t xml:space="preserve"> </w:t>
      </w:r>
      <w:r w:rsidR="00B333C9" w:rsidRPr="00B333C9">
        <w:rPr>
          <w:b/>
          <w:sz w:val="32"/>
          <w:szCs w:val="32"/>
        </w:rPr>
        <w:t>oraz pracowników przedszkola ze stołówki przedszkolnej.</w:t>
      </w:r>
    </w:p>
    <w:p w14:paraId="3603D77E" w14:textId="5DE9DA52" w:rsidR="00D45F39" w:rsidRPr="000B69C9" w:rsidRDefault="00D45F39" w:rsidP="006E568C">
      <w:pPr>
        <w:jc w:val="center"/>
        <w:rPr>
          <w:b/>
          <w:sz w:val="44"/>
          <w:szCs w:val="44"/>
        </w:rPr>
      </w:pPr>
      <w:bookmarkStart w:id="0" w:name="_GoBack"/>
      <w:bookmarkEnd w:id="0"/>
    </w:p>
    <w:p w14:paraId="63E1A9AF" w14:textId="5416302A" w:rsidR="00B333C9" w:rsidRDefault="00B333C9" w:rsidP="00B333C9">
      <w:pPr>
        <w:pStyle w:val="Nagwek4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b w:val="0"/>
          <w:color w:val="000000" w:themeColor="text1"/>
          <w:sz w:val="22"/>
          <w:szCs w:val="22"/>
          <w:shd w:val="clear" w:color="auto" w:fill="FFFFFF"/>
        </w:rPr>
      </w:pPr>
      <w:r w:rsidRPr="0006731F">
        <w:rPr>
          <w:rFonts w:asciiTheme="minorHAnsi" w:hAnsiTheme="minorHAnsi"/>
          <w:sz w:val="22"/>
          <w:szCs w:val="22"/>
        </w:rPr>
        <w:t>Na podstawie:</w:t>
      </w:r>
      <w:r w:rsidRPr="0006731F">
        <w:rPr>
          <w:rFonts w:asciiTheme="minorHAnsi" w:hAnsiTheme="minorHAnsi"/>
          <w:b w:val="0"/>
          <w:sz w:val="22"/>
          <w:szCs w:val="22"/>
        </w:rPr>
        <w:t xml:space="preserve"> art. 106 ust.3 </w:t>
      </w:r>
      <w:r w:rsidRPr="0006731F">
        <w:rPr>
          <w:rFonts w:ascii="Verdana" w:hAnsi="Verdana"/>
          <w:b w:val="0"/>
          <w:bCs w:val="0"/>
          <w:sz w:val="18"/>
          <w:szCs w:val="18"/>
        </w:rPr>
        <w:t xml:space="preserve">Ustawy z dnia 14 grudnia 2016 r. - Prawo oświatowe </w:t>
      </w:r>
      <w:r w:rsidRPr="0006731F">
        <w:rPr>
          <w:rFonts w:asciiTheme="minorHAnsi" w:hAnsiTheme="minorHAnsi"/>
          <w:b w:val="0"/>
          <w:bCs w:val="0"/>
          <w:sz w:val="22"/>
          <w:szCs w:val="22"/>
        </w:rPr>
        <w:t>(</w:t>
      </w:r>
      <w:r w:rsidRPr="00B8490F">
        <w:rPr>
          <w:rFonts w:asciiTheme="minorHAnsi" w:hAnsiTheme="minorHAnsi" w:cstheme="minorHAnsi"/>
          <w:b w:val="0"/>
          <w:color w:val="000000" w:themeColor="text1"/>
          <w:sz w:val="22"/>
          <w:szCs w:val="22"/>
          <w:shd w:val="clear" w:color="auto" w:fill="FFFFFF"/>
        </w:rPr>
        <w:t>Dz. U. z 202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  <w:shd w:val="clear" w:color="auto" w:fill="FFFFFF"/>
        </w:rPr>
        <w:t xml:space="preserve">3 r. poz. 900) </w:t>
      </w:r>
    </w:p>
    <w:p w14:paraId="72429C96" w14:textId="13F4EFE5" w:rsidR="00960312" w:rsidRPr="00960312" w:rsidRDefault="00960312" w:rsidP="00B333C9">
      <w:pPr>
        <w:pStyle w:val="Nagwek4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6031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Zarządzam, co następuje:</w:t>
      </w:r>
    </w:p>
    <w:p w14:paraId="633789B8" w14:textId="77777777" w:rsidR="00B333C9" w:rsidRPr="00B8490F" w:rsidRDefault="00B333C9" w:rsidP="00B333C9">
      <w:pPr>
        <w:jc w:val="center"/>
        <w:rPr>
          <w:rFonts w:cstheme="minorHAnsi"/>
          <w:color w:val="000000" w:themeColor="text1"/>
        </w:rPr>
      </w:pPr>
    </w:p>
    <w:p w14:paraId="64AB4E4E" w14:textId="77777777" w:rsidR="00B333C9" w:rsidRDefault="00B333C9" w:rsidP="00B333C9">
      <w:pPr>
        <w:jc w:val="center"/>
        <w:rPr>
          <w:b/>
        </w:rPr>
      </w:pPr>
      <w:r w:rsidRPr="00BD7D73">
        <w:rPr>
          <w:b/>
        </w:rPr>
        <w:t>§ 1</w:t>
      </w:r>
    </w:p>
    <w:p w14:paraId="1AE7E6D9" w14:textId="720EE01D" w:rsidR="00B333C9" w:rsidRDefault="00B333C9" w:rsidP="00B333C9">
      <w:pPr>
        <w:pStyle w:val="Akapitzlist"/>
        <w:ind w:left="0"/>
        <w:jc w:val="both"/>
      </w:pPr>
      <w:r>
        <w:t xml:space="preserve">Po uzyskaniu akceptacji Prezydenta Miasta Skierniewice wprowadzam od 1 stycznia 2024 roku następujące zasady korzystania ze stołówki </w:t>
      </w:r>
      <w:r w:rsidR="00960312">
        <w:t>Przedszkola Nr 3 z Oddziałami integracyjnymi w </w:t>
      </w:r>
      <w:r w:rsidRPr="0006731F">
        <w:t xml:space="preserve">Skierniewicach  </w:t>
      </w:r>
      <w:r>
        <w:t>dla dzieci do niego uczęszczających i pracowników.</w:t>
      </w:r>
    </w:p>
    <w:p w14:paraId="4D8FC482" w14:textId="77777777" w:rsidR="00B333C9" w:rsidRDefault="00B333C9" w:rsidP="00B333C9">
      <w:pPr>
        <w:pStyle w:val="Akapitzlist"/>
        <w:numPr>
          <w:ilvl w:val="0"/>
          <w:numId w:val="8"/>
        </w:numPr>
        <w:spacing w:after="200" w:line="276" w:lineRule="auto"/>
        <w:jc w:val="both"/>
      </w:pPr>
      <w:r>
        <w:t>Dzienna Stawka żywieniowa dla dzieci wynosi:</w:t>
      </w:r>
    </w:p>
    <w:p w14:paraId="1F72997A" w14:textId="77777777" w:rsidR="00B333C9" w:rsidRDefault="00B333C9" w:rsidP="00B333C9">
      <w:pPr>
        <w:pStyle w:val="Akapitzlist"/>
        <w:numPr>
          <w:ilvl w:val="0"/>
          <w:numId w:val="9"/>
        </w:numPr>
        <w:spacing w:after="200" w:line="276" w:lineRule="auto"/>
        <w:jc w:val="both"/>
      </w:pPr>
      <w:r w:rsidRPr="00A43FB2">
        <w:t xml:space="preserve">wyżywienie całodniowe (3 posiłki)  – </w:t>
      </w:r>
      <w:r>
        <w:t>11,00</w:t>
      </w:r>
      <w:r w:rsidRPr="00A43FB2">
        <w:t xml:space="preserve"> zł</w:t>
      </w:r>
      <w:r>
        <w:t>.</w:t>
      </w:r>
    </w:p>
    <w:p w14:paraId="0A76A687" w14:textId="77777777" w:rsidR="00B333C9" w:rsidRDefault="00B333C9" w:rsidP="00B333C9">
      <w:pPr>
        <w:pStyle w:val="Akapitzlist"/>
        <w:numPr>
          <w:ilvl w:val="0"/>
          <w:numId w:val="9"/>
        </w:numPr>
        <w:spacing w:after="200" w:line="276" w:lineRule="auto"/>
        <w:jc w:val="both"/>
      </w:pPr>
      <w:r w:rsidRPr="00A43FB2">
        <w:t xml:space="preserve">śniadanie – </w:t>
      </w:r>
      <w:r>
        <w:t>2,20</w:t>
      </w:r>
      <w:r w:rsidRPr="00A43FB2">
        <w:t xml:space="preserve"> zł</w:t>
      </w:r>
      <w:r>
        <w:t>.</w:t>
      </w:r>
      <w:r w:rsidRPr="00A43FB2">
        <w:t xml:space="preserve"> </w:t>
      </w:r>
    </w:p>
    <w:p w14:paraId="04DF4E48" w14:textId="77777777" w:rsidR="00B333C9" w:rsidRDefault="00B333C9" w:rsidP="00B333C9">
      <w:pPr>
        <w:pStyle w:val="Akapitzlist"/>
        <w:numPr>
          <w:ilvl w:val="0"/>
          <w:numId w:val="9"/>
        </w:numPr>
        <w:spacing w:after="200" w:line="276" w:lineRule="auto"/>
        <w:jc w:val="both"/>
      </w:pPr>
      <w:r w:rsidRPr="00A43FB2">
        <w:t xml:space="preserve">obiad – </w:t>
      </w:r>
      <w:r>
        <w:t>6,60</w:t>
      </w:r>
      <w:r w:rsidRPr="00A43FB2">
        <w:t xml:space="preserve"> zł</w:t>
      </w:r>
      <w:r>
        <w:t>.</w:t>
      </w:r>
    </w:p>
    <w:p w14:paraId="05CACD58" w14:textId="77777777" w:rsidR="00B333C9" w:rsidRPr="00A43FB2" w:rsidRDefault="00B333C9" w:rsidP="00B333C9">
      <w:pPr>
        <w:pStyle w:val="Akapitzlist"/>
        <w:numPr>
          <w:ilvl w:val="0"/>
          <w:numId w:val="9"/>
        </w:numPr>
        <w:spacing w:after="200" w:line="276" w:lineRule="auto"/>
        <w:jc w:val="both"/>
      </w:pPr>
      <w:r w:rsidRPr="00A43FB2">
        <w:t xml:space="preserve">podwieczorek – </w:t>
      </w:r>
      <w:r>
        <w:t>2,20</w:t>
      </w:r>
      <w:r w:rsidRPr="00A43FB2">
        <w:t xml:space="preserve"> zł</w:t>
      </w:r>
      <w:r>
        <w:t>.</w:t>
      </w:r>
      <w:r w:rsidRPr="00A43FB2">
        <w:t xml:space="preserve"> </w:t>
      </w:r>
    </w:p>
    <w:p w14:paraId="50344A63" w14:textId="77777777" w:rsidR="00B333C9" w:rsidRDefault="00B333C9" w:rsidP="00B333C9">
      <w:pPr>
        <w:pStyle w:val="Akapitzlist"/>
        <w:numPr>
          <w:ilvl w:val="0"/>
          <w:numId w:val="8"/>
        </w:numPr>
        <w:spacing w:after="200" w:line="276" w:lineRule="auto"/>
        <w:jc w:val="both"/>
      </w:pPr>
      <w:r>
        <w:t xml:space="preserve">   Opłata wnoszona przez uprawnionych pracowników wynosi:</w:t>
      </w:r>
    </w:p>
    <w:p w14:paraId="01169242" w14:textId="77777777" w:rsidR="00B333C9" w:rsidRDefault="00B333C9" w:rsidP="00B333C9">
      <w:pPr>
        <w:pStyle w:val="Akapitzlist"/>
        <w:numPr>
          <w:ilvl w:val="0"/>
          <w:numId w:val="10"/>
        </w:numPr>
        <w:spacing w:after="200" w:line="276" w:lineRule="auto"/>
        <w:jc w:val="both"/>
      </w:pPr>
      <w:r w:rsidRPr="00A43FB2">
        <w:t xml:space="preserve">wyżywienie całodniowe (3 posiłki)  – </w:t>
      </w:r>
      <w:r>
        <w:t xml:space="preserve">16,50 </w:t>
      </w:r>
      <w:r w:rsidRPr="00A43FB2">
        <w:t xml:space="preserve"> </w:t>
      </w:r>
      <w:r>
        <w:t>zł.</w:t>
      </w:r>
    </w:p>
    <w:p w14:paraId="59F59CBB" w14:textId="77777777" w:rsidR="00B333C9" w:rsidRDefault="00B333C9" w:rsidP="00B333C9">
      <w:pPr>
        <w:pStyle w:val="Akapitzlist"/>
        <w:numPr>
          <w:ilvl w:val="0"/>
          <w:numId w:val="10"/>
        </w:numPr>
        <w:spacing w:after="200" w:line="276" w:lineRule="auto"/>
        <w:jc w:val="both"/>
      </w:pPr>
      <w:r>
        <w:t>obiad – 11,00 zł.</w:t>
      </w:r>
    </w:p>
    <w:p w14:paraId="3E8A98F6" w14:textId="77777777" w:rsidR="00B333C9" w:rsidRDefault="00B333C9" w:rsidP="00B333C9">
      <w:pPr>
        <w:pStyle w:val="Akapitzlist"/>
        <w:numPr>
          <w:ilvl w:val="0"/>
          <w:numId w:val="10"/>
        </w:numPr>
        <w:spacing w:after="200" w:line="276" w:lineRule="auto"/>
        <w:jc w:val="both"/>
      </w:pPr>
      <w:r>
        <w:t>zupa – 3,30 zł.</w:t>
      </w:r>
    </w:p>
    <w:p w14:paraId="661AF14D" w14:textId="77777777" w:rsidR="00B333C9" w:rsidRDefault="00B333C9" w:rsidP="00B333C9">
      <w:pPr>
        <w:pStyle w:val="Akapitzlist"/>
        <w:numPr>
          <w:ilvl w:val="0"/>
          <w:numId w:val="10"/>
        </w:numPr>
        <w:spacing w:after="200" w:line="276" w:lineRule="auto"/>
        <w:jc w:val="both"/>
      </w:pPr>
      <w:r>
        <w:t xml:space="preserve">drugie dania – 7,70 zł. </w:t>
      </w:r>
    </w:p>
    <w:p w14:paraId="74D3136C" w14:textId="4D945C67" w:rsidR="00B333C9" w:rsidRDefault="00B333C9" w:rsidP="0055534F">
      <w:pPr>
        <w:pStyle w:val="Akapitzlist"/>
        <w:numPr>
          <w:ilvl w:val="0"/>
          <w:numId w:val="8"/>
        </w:numPr>
        <w:spacing w:after="200" w:line="276" w:lineRule="auto"/>
        <w:jc w:val="both"/>
      </w:pPr>
      <w:r>
        <w:t>Opłaty za posiłki dzieci i pracowników wnosi się z dołu czyli do 20 – tego dnia następnego miesiąca.</w:t>
      </w:r>
    </w:p>
    <w:p w14:paraId="3CC39B89" w14:textId="3732A213" w:rsidR="0055534F" w:rsidRPr="0055534F" w:rsidRDefault="0055534F" w:rsidP="0055534F">
      <w:pPr>
        <w:spacing w:after="200" w:line="276" w:lineRule="auto"/>
        <w:ind w:left="360"/>
        <w:jc w:val="both"/>
      </w:pPr>
    </w:p>
    <w:p w14:paraId="609D1550" w14:textId="77777777" w:rsidR="00B333C9" w:rsidRDefault="00B333C9" w:rsidP="00B333C9">
      <w:pPr>
        <w:jc w:val="center"/>
        <w:rPr>
          <w:b/>
        </w:rPr>
      </w:pPr>
      <w:r w:rsidRPr="00BD7D73">
        <w:rPr>
          <w:b/>
        </w:rPr>
        <w:t>§ 2</w:t>
      </w:r>
    </w:p>
    <w:p w14:paraId="05477A4E" w14:textId="77777777" w:rsidR="00B333C9" w:rsidRPr="00BD7D73" w:rsidRDefault="00B333C9" w:rsidP="00B333C9">
      <w:pPr>
        <w:jc w:val="center"/>
        <w:rPr>
          <w:b/>
        </w:rPr>
      </w:pPr>
    </w:p>
    <w:p w14:paraId="222BA674" w14:textId="77777777" w:rsidR="00B333C9" w:rsidRDefault="00B333C9" w:rsidP="00B333C9">
      <w:r w:rsidRPr="00BD7D73">
        <w:t xml:space="preserve">Zarządzenie wchodzi w życie z dniem </w:t>
      </w:r>
      <w:r>
        <w:t>01.01.2024 r</w:t>
      </w:r>
      <w:r w:rsidRPr="00BD7D73">
        <w:t>.</w:t>
      </w:r>
    </w:p>
    <w:p w14:paraId="7F9D78BE" w14:textId="77777777" w:rsidR="00B333C9" w:rsidRDefault="00B333C9" w:rsidP="00B333C9"/>
    <w:p w14:paraId="572E1199" w14:textId="77777777" w:rsidR="00B333C9" w:rsidRDefault="00B333C9" w:rsidP="00B333C9">
      <w:pPr>
        <w:jc w:val="center"/>
        <w:rPr>
          <w:b/>
        </w:rPr>
      </w:pPr>
      <w:r w:rsidRPr="00BD7D73">
        <w:rPr>
          <w:b/>
        </w:rPr>
        <w:lastRenderedPageBreak/>
        <w:t>§ 3</w:t>
      </w:r>
    </w:p>
    <w:p w14:paraId="1D660F19" w14:textId="77777777" w:rsidR="00B333C9" w:rsidRDefault="00B333C9" w:rsidP="00B333C9">
      <w:pPr>
        <w:jc w:val="center"/>
        <w:rPr>
          <w:b/>
        </w:rPr>
      </w:pPr>
    </w:p>
    <w:p w14:paraId="6F5DF6DD" w14:textId="77777777" w:rsidR="00B333C9" w:rsidRDefault="00B333C9" w:rsidP="00B333C9">
      <w:r>
        <w:t xml:space="preserve">Wykonanie zarządzenia powierza się dyrektorowi przedszkola. </w:t>
      </w:r>
    </w:p>
    <w:p w14:paraId="02D472C0" w14:textId="77777777" w:rsidR="00B333C9" w:rsidRDefault="00B333C9" w:rsidP="00B333C9"/>
    <w:p w14:paraId="2B42E9F9" w14:textId="77777777" w:rsidR="00B333C9" w:rsidRDefault="00B333C9" w:rsidP="00B333C9"/>
    <w:p w14:paraId="4116AE1B" w14:textId="74FF6AF8" w:rsidR="00B333C9" w:rsidRPr="00F03BC4" w:rsidRDefault="00B333C9" w:rsidP="00B333C9">
      <w:pPr>
        <w:jc w:val="right"/>
        <w:rPr>
          <w:rFonts w:cstheme="minorHAnsi"/>
          <w:sz w:val="20"/>
          <w:szCs w:val="20"/>
        </w:rPr>
      </w:pPr>
      <w:r w:rsidRPr="00F03BC4">
        <w:rPr>
          <w:rFonts w:cstheme="minorHAnsi"/>
          <w:sz w:val="20"/>
          <w:szCs w:val="20"/>
        </w:rPr>
        <w:t xml:space="preserve">Dyrektor Przedszkola Nr </w:t>
      </w:r>
      <w:r w:rsidR="0055534F">
        <w:rPr>
          <w:rFonts w:cstheme="minorHAnsi"/>
          <w:sz w:val="20"/>
          <w:szCs w:val="20"/>
        </w:rPr>
        <w:t>3 z Oddziałami Integracyjnymi w Skierniewicach</w:t>
      </w:r>
      <w:r w:rsidRPr="00F03BC4">
        <w:rPr>
          <w:rFonts w:cstheme="minorHAnsi"/>
          <w:sz w:val="20"/>
          <w:szCs w:val="20"/>
        </w:rPr>
        <w:t xml:space="preserve">      </w:t>
      </w:r>
    </w:p>
    <w:p w14:paraId="50F16433" w14:textId="77777777" w:rsidR="0013051D" w:rsidRPr="000B69C9" w:rsidRDefault="0013051D" w:rsidP="006E568C">
      <w:pPr>
        <w:rPr>
          <w:rFonts w:cstheme="minorHAnsi"/>
          <w:sz w:val="40"/>
          <w:szCs w:val="40"/>
        </w:rPr>
      </w:pPr>
    </w:p>
    <w:p w14:paraId="4F8131E7" w14:textId="3B4A2D18" w:rsidR="0013051D" w:rsidRPr="000B69C9" w:rsidRDefault="0013051D" w:rsidP="0013051D">
      <w:pPr>
        <w:jc w:val="center"/>
        <w:rPr>
          <w:rFonts w:eastAsia="Calibri" w:cstheme="minorHAnsi"/>
          <w:b/>
          <w:bCs/>
          <w:sz w:val="40"/>
          <w:szCs w:val="40"/>
        </w:rPr>
      </w:pPr>
    </w:p>
    <w:sectPr w:rsidR="0013051D" w:rsidRPr="000B69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DAE95" w14:textId="77777777" w:rsidR="001D057F" w:rsidRDefault="001D057F" w:rsidP="00977515">
      <w:pPr>
        <w:spacing w:after="0" w:line="240" w:lineRule="auto"/>
      </w:pPr>
      <w:r>
        <w:separator/>
      </w:r>
    </w:p>
  </w:endnote>
  <w:endnote w:type="continuationSeparator" w:id="0">
    <w:p w14:paraId="233749E7" w14:textId="77777777" w:rsidR="001D057F" w:rsidRDefault="001D057F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59B35" w14:textId="77777777" w:rsidR="001D057F" w:rsidRDefault="001D057F" w:rsidP="00977515">
      <w:pPr>
        <w:spacing w:after="0" w:line="240" w:lineRule="auto"/>
      </w:pPr>
      <w:r>
        <w:separator/>
      </w:r>
    </w:p>
  </w:footnote>
  <w:footnote w:type="continuationSeparator" w:id="0">
    <w:p w14:paraId="3F6F0F16" w14:textId="77777777" w:rsidR="001D057F" w:rsidRDefault="001D057F" w:rsidP="00977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4FD9"/>
    <w:multiLevelType w:val="hybridMultilevel"/>
    <w:tmpl w:val="F450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65F5"/>
    <w:multiLevelType w:val="hybridMultilevel"/>
    <w:tmpl w:val="47282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61171"/>
    <w:multiLevelType w:val="hybridMultilevel"/>
    <w:tmpl w:val="9012AAC8"/>
    <w:lvl w:ilvl="0" w:tplc="D938C74A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C0183"/>
    <w:multiLevelType w:val="hybridMultilevel"/>
    <w:tmpl w:val="3B2C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C39EA"/>
    <w:multiLevelType w:val="hybridMultilevel"/>
    <w:tmpl w:val="0D1C2DFA"/>
    <w:lvl w:ilvl="0" w:tplc="C6F674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9431E"/>
    <w:multiLevelType w:val="hybridMultilevel"/>
    <w:tmpl w:val="3836E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F493C"/>
    <w:multiLevelType w:val="hybridMultilevel"/>
    <w:tmpl w:val="AE547238"/>
    <w:lvl w:ilvl="0" w:tplc="373E9AD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434AD"/>
    <w:multiLevelType w:val="hybridMultilevel"/>
    <w:tmpl w:val="0AA6C9CC"/>
    <w:lvl w:ilvl="0" w:tplc="C6F674E2">
      <w:start w:val="1"/>
      <w:numFmt w:val="bullet"/>
      <w:lvlText w:val=""/>
      <w:lvlJc w:val="left"/>
      <w:pPr>
        <w:ind w:left="13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1F"/>
    <w:rsid w:val="000B0D6F"/>
    <w:rsid w:val="000B69C9"/>
    <w:rsid w:val="001265CD"/>
    <w:rsid w:val="0013051D"/>
    <w:rsid w:val="001D057F"/>
    <w:rsid w:val="00277D0D"/>
    <w:rsid w:val="00323E18"/>
    <w:rsid w:val="00343C6B"/>
    <w:rsid w:val="0037470F"/>
    <w:rsid w:val="00451C91"/>
    <w:rsid w:val="005448BF"/>
    <w:rsid w:val="00547B9E"/>
    <w:rsid w:val="0055534F"/>
    <w:rsid w:val="00593B4D"/>
    <w:rsid w:val="005E126F"/>
    <w:rsid w:val="00676172"/>
    <w:rsid w:val="006E568C"/>
    <w:rsid w:val="00786BBC"/>
    <w:rsid w:val="007D3E44"/>
    <w:rsid w:val="007F0CF5"/>
    <w:rsid w:val="008F4B1F"/>
    <w:rsid w:val="00924F3B"/>
    <w:rsid w:val="00960312"/>
    <w:rsid w:val="009662C6"/>
    <w:rsid w:val="00977515"/>
    <w:rsid w:val="009B73EB"/>
    <w:rsid w:val="00AA5998"/>
    <w:rsid w:val="00AD2ED6"/>
    <w:rsid w:val="00B1019B"/>
    <w:rsid w:val="00B333C9"/>
    <w:rsid w:val="00BE1D8A"/>
    <w:rsid w:val="00C25F16"/>
    <w:rsid w:val="00CF0A38"/>
    <w:rsid w:val="00D43032"/>
    <w:rsid w:val="00D45F39"/>
    <w:rsid w:val="00DD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chartTrackingRefBased/>
  <w15:docId w15:val="{841F3582-4B0B-4EBA-A418-A5FC944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B333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51D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B333C9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59B58-0293-4C54-B57A-F5B1E5FE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Uzytkownik_8</cp:lastModifiedBy>
  <cp:revision>4</cp:revision>
  <cp:lastPrinted>2023-12-07T14:38:00Z</cp:lastPrinted>
  <dcterms:created xsi:type="dcterms:W3CDTF">2023-12-15T12:48:00Z</dcterms:created>
  <dcterms:modified xsi:type="dcterms:W3CDTF">2023-12-15T13:20:00Z</dcterms:modified>
</cp:coreProperties>
</file>